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FC2C" w14:textId="619CAA57" w:rsidR="00274F5A" w:rsidRPr="008175D3" w:rsidRDefault="000F30EE" w:rsidP="008175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65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363965" w:rsidRPr="00363965">
        <w:rPr>
          <w:rFonts w:ascii="Times New Roman" w:hAnsi="Times New Roman" w:cs="Times New Roman"/>
          <w:b/>
          <w:sz w:val="28"/>
          <w:szCs w:val="28"/>
          <w:u w:val="single"/>
        </w:rPr>
        <w:t>ÁDOST O PŘIJETÍ DÍTĚTE K ZÁKLADNÍMU VZDĚLÁVÁNÍ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46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210F1">
        <w:rPr>
          <w:rFonts w:ascii="Times New Roman" w:hAnsi="Times New Roman" w:cs="Times New Roman"/>
          <w:b/>
          <w:sz w:val="28"/>
          <w:szCs w:val="28"/>
        </w:rPr>
        <w:t>PRO</w:t>
      </w:r>
      <w:r w:rsidR="00363965">
        <w:rPr>
          <w:rFonts w:ascii="Times New Roman" w:hAnsi="Times New Roman" w:cs="Times New Roman"/>
          <w:b/>
          <w:sz w:val="28"/>
          <w:szCs w:val="28"/>
        </w:rPr>
        <w:t xml:space="preserve"> ŠKOLNÍ RO</w:t>
      </w:r>
      <w:r w:rsidR="001210F1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4AD3">
        <w:rPr>
          <w:rFonts w:ascii="Times New Roman" w:hAnsi="Times New Roman" w:cs="Times New Roman"/>
          <w:b/>
          <w:sz w:val="28"/>
          <w:szCs w:val="28"/>
        </w:rPr>
        <w:t>2023/2024</w:t>
      </w:r>
      <w:bookmarkStart w:id="0" w:name="_Hlk1569392"/>
    </w:p>
    <w:p w14:paraId="20FE2F14" w14:textId="3DED7D0D" w:rsidR="008175D3" w:rsidRDefault="00BA140C" w:rsidP="0081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175D3">
        <w:rPr>
          <w:rFonts w:ascii="Times New Roman" w:hAnsi="Times New Roman" w:cs="Times New Roman"/>
          <w:bCs/>
          <w:sz w:val="24"/>
          <w:szCs w:val="24"/>
        </w:rPr>
        <w:t xml:space="preserve">Tímto žádám o přijetí svého dítěte do 1. ročníku Základní školy a mateřské školy Mirovice, okres Písek podle ustanovení § 36 odst. </w:t>
      </w:r>
      <w:r w:rsidR="00540358" w:rsidRPr="008175D3">
        <w:rPr>
          <w:rFonts w:ascii="Times New Roman" w:hAnsi="Times New Roman" w:cs="Times New Roman"/>
          <w:bCs/>
          <w:sz w:val="24"/>
          <w:szCs w:val="24"/>
        </w:rPr>
        <w:t>4</w:t>
      </w:r>
      <w:r w:rsidRPr="008175D3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540358" w:rsidRPr="008175D3">
        <w:rPr>
          <w:rFonts w:ascii="Times New Roman" w:hAnsi="Times New Roman" w:cs="Times New Roman"/>
          <w:bCs/>
          <w:sz w:val="24"/>
          <w:szCs w:val="24"/>
        </w:rPr>
        <w:t>5</w:t>
      </w:r>
      <w:r w:rsidRPr="008175D3">
        <w:rPr>
          <w:rFonts w:ascii="Times New Roman" w:hAnsi="Times New Roman" w:cs="Times New Roman"/>
          <w:bCs/>
          <w:sz w:val="24"/>
          <w:szCs w:val="24"/>
        </w:rPr>
        <w:t xml:space="preserve"> zákona č. 56</w:t>
      </w:r>
      <w:r w:rsidR="00540358" w:rsidRPr="008175D3">
        <w:rPr>
          <w:rFonts w:ascii="Times New Roman" w:hAnsi="Times New Roman" w:cs="Times New Roman"/>
          <w:bCs/>
          <w:sz w:val="24"/>
          <w:szCs w:val="24"/>
        </w:rPr>
        <w:t>1</w:t>
      </w:r>
      <w:r w:rsidRPr="008175D3">
        <w:rPr>
          <w:rFonts w:ascii="Times New Roman" w:hAnsi="Times New Roman" w:cs="Times New Roman"/>
          <w:bCs/>
          <w:sz w:val="24"/>
          <w:szCs w:val="24"/>
        </w:rPr>
        <w:t>/2004 Sb.</w:t>
      </w:r>
      <w:r w:rsidR="008175D3" w:rsidRPr="00817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358" w:rsidRPr="008175D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8175D3">
        <w:rPr>
          <w:rFonts w:ascii="Times New Roman" w:hAnsi="Times New Roman" w:cs="Times New Roman"/>
          <w:bCs/>
          <w:sz w:val="24"/>
          <w:szCs w:val="24"/>
        </w:rPr>
        <w:t>předškolním, základním, středním, vyšším odborném a jiném vzdělávání (školský zákon)</w:t>
      </w:r>
      <w:r w:rsidR="008175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CDF030" w14:textId="55622D29" w:rsidR="00BA140C" w:rsidRDefault="00374AD3" w:rsidP="008175D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75D3">
        <w:rPr>
          <w:rFonts w:ascii="Times New Roman" w:hAnsi="Times New Roman" w:cs="Times New Roman"/>
          <w:bCs/>
          <w:sz w:val="24"/>
          <w:szCs w:val="24"/>
        </w:rPr>
        <w:t>Byl/a jsem poučen/a o možnosti odkladu povinné školní docházky.</w:t>
      </w:r>
      <w:r w:rsidR="004F4AE1" w:rsidRPr="008175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8430DD" w14:textId="63482FDD" w:rsidR="00BA140C" w:rsidRDefault="008175D3" w:rsidP="006C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yl/a jsem poučen/a o svých právech ve správním řízení, zejména o možnosti nahlížet do spisu.</w:t>
      </w:r>
      <w:bookmarkEnd w:id="0"/>
    </w:p>
    <w:p w14:paraId="63610E1F" w14:textId="77777777" w:rsidR="006C2D9C" w:rsidRPr="006C2D9C" w:rsidRDefault="006C2D9C" w:rsidP="006C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B535672" w14:textId="62FB221C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1. ÚDAJE O </w:t>
      </w:r>
      <w:r w:rsidR="008175D3">
        <w:rPr>
          <w:rFonts w:ascii="Times New Roman" w:hAnsi="Times New Roman" w:cs="Times New Roman"/>
          <w:b/>
          <w:sz w:val="24"/>
          <w:szCs w:val="24"/>
        </w:rPr>
        <w:t xml:space="preserve">ŽADATELI / </w:t>
      </w:r>
      <w:r w:rsidRPr="000F30EE">
        <w:rPr>
          <w:rFonts w:ascii="Times New Roman" w:hAnsi="Times New Roman" w:cs="Times New Roman"/>
          <w:b/>
          <w:sz w:val="24"/>
          <w:szCs w:val="24"/>
        </w:rPr>
        <w:t>DÍTĚTI</w:t>
      </w:r>
    </w:p>
    <w:p w14:paraId="172803D2" w14:textId="77777777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 a jméno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002D5460" w14:textId="1FB80C97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atum narození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 xml:space="preserve">Místo narození: 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660AA5BD" w14:textId="77777777" w:rsidR="004E1293" w:rsidRPr="004F4AE1" w:rsidRDefault="004E1293" w:rsidP="004E129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41852CB6" w14:textId="4287CF5A" w:rsidR="004E1293" w:rsidRPr="004F4AE1" w:rsidRDefault="008175D3" w:rsidP="004E129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>
        <w:rPr>
          <w:rFonts w:ascii="Times New Roman" w:hAnsi="Times New Roman" w:cs="Times New Roman"/>
          <w:sz w:val="24"/>
          <w:szCs w:val="24"/>
        </w:rPr>
        <w:t>⃰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="004E1293"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049E155A" w14:textId="1D679720" w:rsidR="000F30EE" w:rsidRPr="006C2D9C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Kód zdravotní pojišťovny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</w:t>
      </w:r>
      <w:r w:rsidRPr="004F4AE1">
        <w:rPr>
          <w:rFonts w:ascii="Times New Roman" w:hAnsi="Times New Roman" w:cs="Times New Roman"/>
          <w:sz w:val="24"/>
          <w:szCs w:val="24"/>
        </w:rPr>
        <w:tab/>
        <w:t>Ošetřující lékař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FA5D345" w14:textId="77777777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F30EE">
        <w:rPr>
          <w:rFonts w:ascii="Times New Roman" w:hAnsi="Times New Roman" w:cs="Times New Roman"/>
          <w:b/>
          <w:sz w:val="24"/>
          <w:szCs w:val="24"/>
        </w:rPr>
        <w:t xml:space="preserve">. ÚDAJE O </w:t>
      </w:r>
      <w:r>
        <w:rPr>
          <w:rFonts w:ascii="Times New Roman" w:hAnsi="Times New Roman" w:cs="Times New Roman"/>
          <w:b/>
          <w:sz w:val="24"/>
          <w:szCs w:val="24"/>
        </w:rPr>
        <w:t>ZÁKONNÝCH ZÁSTUPCÍCH D</w:t>
      </w:r>
      <w:r w:rsidRPr="000F30EE">
        <w:rPr>
          <w:rFonts w:ascii="Times New Roman" w:hAnsi="Times New Roman" w:cs="Times New Roman"/>
          <w:b/>
          <w:sz w:val="24"/>
          <w:szCs w:val="24"/>
        </w:rPr>
        <w:t>ÍTĚT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57A6D309" w14:textId="49A501AD" w:rsidR="000F30EE" w:rsidRPr="004F4AE1" w:rsidRDefault="000F30EE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96287"/>
      <w:r w:rsidRPr="004F4AE1">
        <w:rPr>
          <w:rFonts w:ascii="Times New Roman" w:hAnsi="Times New Roman" w:cs="Times New Roman"/>
          <w:sz w:val="24"/>
          <w:szCs w:val="24"/>
        </w:rPr>
        <w:t>OTEC - 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14:paraId="29212DF8" w14:textId="77777777" w:rsidR="008175D3" w:rsidRPr="004F4AE1" w:rsidRDefault="008175D3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>
        <w:rPr>
          <w:rFonts w:ascii="Times New Roman" w:hAnsi="Times New Roman" w:cs="Times New Roman"/>
          <w:sz w:val="24"/>
          <w:szCs w:val="24"/>
        </w:rPr>
        <w:t>⃰⃰⃰  ⃰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78ED3A50" w14:textId="0664B3AC" w:rsidR="008175D3" w:rsidRPr="004F4AE1" w:rsidRDefault="008175D3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>
        <w:rPr>
          <w:rFonts w:ascii="Times New Roman" w:hAnsi="Times New Roman" w:cs="Times New Roman"/>
          <w:sz w:val="24"/>
          <w:szCs w:val="24"/>
        </w:rPr>
        <w:t>⃰</w:t>
      </w:r>
      <w:r w:rsidR="006C2D9C">
        <w:rPr>
          <w:rFonts w:ascii="Times New Roman" w:hAnsi="Times New Roman" w:cs="Times New Roman"/>
          <w:sz w:val="24"/>
          <w:szCs w:val="24"/>
        </w:rPr>
        <w:t>⃰  ⃰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7379FD2D" w14:textId="77777777" w:rsidR="006C2D9C" w:rsidRDefault="000F30EE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Telefon:  _______________  e-mail:  ____________________</w:t>
      </w:r>
      <w:r w:rsidR="006C2D9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2F455F3" w14:textId="56140CB0" w:rsidR="000F30EE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30EE" w:rsidRPr="004F4AE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vá </w:t>
      </w:r>
      <w:r w:rsidR="000F30EE" w:rsidRPr="004F4AE1">
        <w:rPr>
          <w:rFonts w:ascii="Times New Roman" w:hAnsi="Times New Roman" w:cs="Times New Roman"/>
          <w:sz w:val="24"/>
          <w:szCs w:val="24"/>
        </w:rPr>
        <w:t>schránka: 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F30EE" w:rsidRPr="004F4AE1">
        <w:rPr>
          <w:rFonts w:ascii="Times New Roman" w:hAnsi="Times New Roman" w:cs="Times New Roman"/>
          <w:sz w:val="24"/>
          <w:szCs w:val="24"/>
        </w:rPr>
        <w:t>__</w:t>
      </w:r>
      <w:r w:rsidR="004F4AE1">
        <w:rPr>
          <w:rFonts w:ascii="Times New Roman" w:hAnsi="Times New Roman" w:cs="Times New Roman"/>
          <w:sz w:val="24"/>
          <w:szCs w:val="24"/>
        </w:rPr>
        <w:t>__</w:t>
      </w:r>
      <w:r w:rsidR="000F30EE" w:rsidRPr="004F4AE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2923C32" w14:textId="77777777" w:rsidR="000F30EE" w:rsidRPr="00363965" w:rsidRDefault="000F30EE" w:rsidP="00363965">
      <w:pPr>
        <w:spacing w:after="120"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4F1C19BD" w14:textId="7E8183AA" w:rsidR="00274F5A" w:rsidRPr="004F4AE1" w:rsidRDefault="00274F5A" w:rsidP="00274F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MATKA</w:t>
      </w:r>
      <w:r w:rsidR="001210F1">
        <w:rPr>
          <w:rFonts w:ascii="Times New Roman" w:hAnsi="Times New Roman" w:cs="Times New Roman"/>
          <w:sz w:val="24"/>
          <w:szCs w:val="24"/>
        </w:rPr>
        <w:t xml:space="preserve"> </w:t>
      </w:r>
      <w:r w:rsidRPr="004F4AE1">
        <w:rPr>
          <w:rFonts w:ascii="Times New Roman" w:hAnsi="Times New Roman" w:cs="Times New Roman"/>
          <w:sz w:val="24"/>
          <w:szCs w:val="24"/>
        </w:rPr>
        <w:t>- 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</w:p>
    <w:p w14:paraId="5DC7FBF4" w14:textId="77777777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>
        <w:rPr>
          <w:rFonts w:ascii="Times New Roman" w:hAnsi="Times New Roman" w:cs="Times New Roman"/>
          <w:sz w:val="24"/>
          <w:szCs w:val="24"/>
        </w:rPr>
        <w:t>⃰⃰⃰  ⃰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5C19AB76" w14:textId="6411A19B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>
        <w:rPr>
          <w:rFonts w:ascii="Times New Roman" w:hAnsi="Times New Roman" w:cs="Times New Roman"/>
          <w:sz w:val="24"/>
          <w:szCs w:val="24"/>
        </w:rPr>
        <w:t>⃰</w:t>
      </w:r>
      <w:r>
        <w:rPr>
          <w:rFonts w:ascii="Times New Roman" w:hAnsi="Times New Roman" w:cs="Times New Roman"/>
          <w:sz w:val="24"/>
          <w:szCs w:val="24"/>
        </w:rPr>
        <w:t xml:space="preserve">  ⃰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5FD3B651" w14:textId="77777777" w:rsidR="006C2D9C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Telefon:  _______________  e-mail: 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8062335" w14:textId="77777777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4AE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vá </w:t>
      </w:r>
      <w:r w:rsidRPr="004F4AE1">
        <w:rPr>
          <w:rFonts w:ascii="Times New Roman" w:hAnsi="Times New Roman" w:cs="Times New Roman"/>
          <w:sz w:val="24"/>
          <w:szCs w:val="24"/>
        </w:rPr>
        <w:t>schránka: 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4A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D104" w14:textId="77777777" w:rsidR="006C2D9C" w:rsidRPr="004E1293" w:rsidRDefault="006C2D9C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556D8F7" w14:textId="52E11040" w:rsidR="008175D3" w:rsidRDefault="008175D3" w:rsidP="00BA140C">
      <w:pPr>
        <w:rPr>
          <w:rFonts w:ascii="Times New Roman" w:hAnsi="Times New Roman" w:cs="Times New Roman"/>
          <w:b/>
          <w:sz w:val="24"/>
          <w:szCs w:val="24"/>
        </w:rPr>
        <w:sectPr w:rsidR="008175D3" w:rsidSect="009E6ABA">
          <w:headerReference w:type="default" r:id="rId8"/>
          <w:pgSz w:w="11906" w:h="16838"/>
          <w:pgMar w:top="1417" w:right="1417" w:bottom="1417" w:left="1417" w:header="850" w:footer="2835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⃰ </w:t>
      </w:r>
      <w:r w:rsidRPr="00A0115C">
        <w:rPr>
          <w:rFonts w:ascii="Times New Roman" w:hAnsi="Times New Roman" w:cs="Times New Roman"/>
        </w:rPr>
        <w:t>vyplňte, je-li odlišná od adresy trvalého poby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⃰  ⃰ vyplňte, liší-li se od adresy dítěte</w:t>
      </w:r>
    </w:p>
    <w:p w14:paraId="3FCE37C0" w14:textId="5AE323A7" w:rsidR="000F30EE" w:rsidRDefault="000F30EE" w:rsidP="00363965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ÚDAJE O ZÁKONNÝCH ZÁSTUPCÍCH DÍTĚTE </w:t>
      </w:r>
      <w:r w:rsidRPr="000F30EE">
        <w:rPr>
          <w:rFonts w:ascii="Times New Roman" w:hAnsi="Times New Roman" w:cs="Times New Roman"/>
          <w:b/>
        </w:rPr>
        <w:t>(pokud jimi nejsou otec nebo matka)</w:t>
      </w:r>
    </w:p>
    <w:p w14:paraId="653D872E" w14:textId="77777777" w:rsidR="000F30EE" w:rsidRPr="004F4AE1" w:rsidRDefault="000F30EE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Příjmení, jméno, titul: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</w:t>
      </w:r>
    </w:p>
    <w:p w14:paraId="0477E607" w14:textId="77777777" w:rsidR="00274F5A" w:rsidRPr="004F4AE1" w:rsidRDefault="00274F5A" w:rsidP="0036396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Vztah k dítěti: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4F4AE1">
        <w:rPr>
          <w:rFonts w:ascii="Times New Roman" w:hAnsi="Times New Roman" w:cs="Times New Roman"/>
          <w:sz w:val="24"/>
          <w:szCs w:val="24"/>
        </w:rPr>
        <w:t>_____</w:t>
      </w:r>
      <w:r w:rsidRPr="004F4AE1">
        <w:rPr>
          <w:rFonts w:ascii="Times New Roman" w:hAnsi="Times New Roman" w:cs="Times New Roman"/>
          <w:sz w:val="24"/>
          <w:szCs w:val="24"/>
        </w:rPr>
        <w:t>_____________</w:t>
      </w:r>
    </w:p>
    <w:p w14:paraId="6FC39B94" w14:textId="77777777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Adresa trvalého pobytu:</w:t>
      </w:r>
      <w:r>
        <w:rPr>
          <w:rFonts w:ascii="Times New Roman" w:hAnsi="Times New Roman" w:cs="Times New Roman"/>
          <w:sz w:val="24"/>
          <w:szCs w:val="24"/>
        </w:rPr>
        <w:t>⃰⃰⃰  ⃰</w:t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3E346272" w14:textId="77777777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Doručovací adresa:</w:t>
      </w:r>
      <w:r>
        <w:rPr>
          <w:rFonts w:ascii="Times New Roman" w:hAnsi="Times New Roman" w:cs="Times New Roman"/>
          <w:sz w:val="24"/>
          <w:szCs w:val="24"/>
        </w:rPr>
        <w:t>⃰  ⃰</w:t>
      </w:r>
      <w:r w:rsidRPr="004F4AE1">
        <w:rPr>
          <w:rFonts w:ascii="Times New Roman" w:hAnsi="Times New Roman" w:cs="Times New Roman"/>
          <w:sz w:val="24"/>
          <w:szCs w:val="24"/>
        </w:rPr>
        <w:tab/>
      </w:r>
      <w:r w:rsidRPr="004F4AE1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</w:p>
    <w:p w14:paraId="7AB1759E" w14:textId="77777777" w:rsidR="006C2D9C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AE1">
        <w:rPr>
          <w:rFonts w:ascii="Times New Roman" w:hAnsi="Times New Roman" w:cs="Times New Roman"/>
          <w:sz w:val="24"/>
          <w:szCs w:val="24"/>
        </w:rPr>
        <w:t>Telefon:  _______________  e-mail: 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4FA362C" w14:textId="77777777" w:rsidR="006C2D9C" w:rsidRPr="004F4AE1" w:rsidRDefault="006C2D9C" w:rsidP="006C2D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4AE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ová </w:t>
      </w:r>
      <w:r w:rsidRPr="004F4AE1">
        <w:rPr>
          <w:rFonts w:ascii="Times New Roman" w:hAnsi="Times New Roman" w:cs="Times New Roman"/>
          <w:sz w:val="24"/>
          <w:szCs w:val="24"/>
        </w:rPr>
        <w:t>schránka: 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F4A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74607" w14:textId="77777777" w:rsidR="00BA140C" w:rsidRPr="009106B2" w:rsidRDefault="00BA140C" w:rsidP="000F30E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45681DC" w14:textId="6FCE2CF2" w:rsidR="00117B18" w:rsidRDefault="000F30EE" w:rsidP="000F30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30EE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DALŠÍ INFORMACE</w:t>
      </w:r>
    </w:p>
    <w:p w14:paraId="75C0A77D" w14:textId="77777777" w:rsidR="000F30EE" w:rsidRP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>ú</w:t>
      </w:r>
      <w:r w:rsidR="000F30EE" w:rsidRPr="002B08C8">
        <w:rPr>
          <w:rFonts w:ascii="Times New Roman" w:hAnsi="Times New Roman" w:cs="Times New Roman"/>
        </w:rPr>
        <w:t>daje potřebné pro účely nastavení vhodných podpůrných opatření pro budoucího žáka školy: o speciálních vzdělávacích potřebách</w:t>
      </w:r>
      <w:r w:rsidRPr="002B08C8">
        <w:rPr>
          <w:rFonts w:ascii="Times New Roman" w:hAnsi="Times New Roman" w:cs="Times New Roman"/>
        </w:rPr>
        <w:t>, o zdravotní způsobilosti ke vzdělávání a o zdravotních obtížích, které by mohly mít vliv na průběh vzdělávání:</w:t>
      </w:r>
    </w:p>
    <w:p w14:paraId="7AE66D0E" w14:textId="77777777" w:rsidR="002B08C8" w:rsidRPr="006C2D9C" w:rsidRDefault="002B08C8" w:rsidP="002B08C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A4A79B0" w14:textId="539F3B05" w:rsidR="00117B18" w:rsidRDefault="002B08C8" w:rsidP="00274F5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62B1FF1" w14:textId="77777777" w:rsidR="002B08C8" w:rsidRDefault="002B08C8" w:rsidP="002B08C8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2B08C8">
        <w:rPr>
          <w:rFonts w:ascii="Times New Roman" w:hAnsi="Times New Roman" w:cs="Times New Roman"/>
        </w:rPr>
        <w:t xml:space="preserve">údaje důležité pro spolupráci rodiny se školou a úspěšnou práci dítěte ve škole, například. </w:t>
      </w:r>
      <w:r>
        <w:rPr>
          <w:rFonts w:ascii="Times New Roman" w:hAnsi="Times New Roman" w:cs="Times New Roman"/>
        </w:rPr>
        <w:t>z</w:t>
      </w:r>
      <w:r w:rsidRPr="002B08C8">
        <w:rPr>
          <w:rFonts w:ascii="Times New Roman" w:hAnsi="Times New Roman" w:cs="Times New Roman"/>
        </w:rPr>
        <w:t xml:space="preserve">vláštní schopnosti, </w:t>
      </w:r>
      <w:r>
        <w:rPr>
          <w:rFonts w:ascii="Times New Roman" w:hAnsi="Times New Roman" w:cs="Times New Roman"/>
        </w:rPr>
        <w:t>dovednosti, které dítě projevilo před vstupem do školy (čtení, umělecké sklony, matematické vlohy), které je možné při vzdělávání zohlednit:</w:t>
      </w:r>
    </w:p>
    <w:p w14:paraId="2F753393" w14:textId="77777777" w:rsidR="002B08C8" w:rsidRPr="006C2D9C" w:rsidRDefault="002B08C8" w:rsidP="002B08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8F9556" w14:textId="5A745D8A" w:rsidR="002B08C8" w:rsidRDefault="002B08C8" w:rsidP="00CA00E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D356A86" w14:textId="4CD83569" w:rsidR="009106B2" w:rsidRPr="009106B2" w:rsidRDefault="009106B2" w:rsidP="009106B2">
      <w:pPr>
        <w:pStyle w:val="Odstavecseseznamem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9106B2">
        <w:rPr>
          <w:rFonts w:ascii="Times New Roman" w:hAnsi="Times New Roman" w:cs="Times New Roman"/>
          <w:b/>
          <w:bCs/>
        </w:rPr>
        <w:t xml:space="preserve">dítě bude navštěvovat školní družinu: </w:t>
      </w:r>
      <w:r w:rsidRPr="009106B2">
        <w:rPr>
          <w:rFonts w:ascii="Times New Roman" w:hAnsi="Times New Roman" w:cs="Times New Roman"/>
          <w:b/>
          <w:bCs/>
        </w:rPr>
        <w:tab/>
        <w:t xml:space="preserve">ANO </w:t>
      </w:r>
      <w:r w:rsidRPr="009106B2">
        <w:rPr>
          <w:rFonts w:ascii="Times New Roman" w:hAnsi="Times New Roman" w:cs="Times New Roman"/>
          <w:b/>
          <w:bCs/>
        </w:rPr>
        <w:tab/>
      </w:r>
      <w:r w:rsidRPr="009106B2">
        <w:rPr>
          <w:rFonts w:ascii="Times New Roman" w:hAnsi="Times New Roman" w:cs="Times New Roman"/>
          <w:b/>
          <w:bCs/>
        </w:rPr>
        <w:tab/>
        <w:t>N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(nehodící se škrtněte)</w:t>
      </w:r>
    </w:p>
    <w:p w14:paraId="7D60FD19" w14:textId="31E4C9BC" w:rsidR="002B08C8" w:rsidRDefault="002B08C8" w:rsidP="00363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příloh:  _____ (např. doporučení školského poradenského zařízení, odborného lékaře nebo klinického psychologa, příp. </w:t>
      </w:r>
      <w:r w:rsidR="00363965">
        <w:rPr>
          <w:rFonts w:ascii="Times New Roman" w:hAnsi="Times New Roman" w:cs="Times New Roman"/>
        </w:rPr>
        <w:t>soudní rozhodnutí apod.)</w:t>
      </w:r>
    </w:p>
    <w:p w14:paraId="4193F7B8" w14:textId="10D93934" w:rsidR="005B5DBF" w:rsidRDefault="005B5DBF" w:rsidP="00363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649315B3" w14:textId="77777777" w:rsidR="009B664C" w:rsidRDefault="00B96D2B" w:rsidP="00B96D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se dohodli, že pro účely vedení školní matriky bude jako nejbližší kontaktní osoba uveden/a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79B45548" w14:textId="5EB28D89" w:rsidR="00117B18" w:rsidRDefault="00CA00EF" w:rsidP="009012CF">
      <w:pPr>
        <w:jc w:val="both"/>
        <w:rPr>
          <w:rFonts w:ascii="Times New Roman" w:hAnsi="Times New Roman" w:cs="Times New Roman"/>
        </w:rPr>
      </w:pPr>
      <w:r w:rsidRPr="00CA00EF">
        <w:rPr>
          <w:rFonts w:ascii="Times New Roman" w:hAnsi="Times New Roman" w:cs="Times New Roman"/>
        </w:rPr>
        <w:t>Dávám svůj souhlas základní škole k tomu, aby pro účely přijímacího řízení zpracovávala a evidovala osobní údaje a osobní citlivé údaje mého dítěte ve smyslu všech ustanovení zákona č. 101/2000 Sb., o ochraně osobních údajů v platném znění a Evropského nařízení ke GDPR. Svůj souhlas poskytuji pro účely vedení povinné dokumentace školy podle zákona č. 561/2004 Sb., školského zákona v platném znění, vedení nezbytné zdravotní dokumentace a psychologických vyšetření, Souhlas poskytuji na celé období školní docházky mého dítěte na této škole a na zákonem stanovenou dobu, po kterou se tato dokumentace na škole povinně archivuje. Byl jsem poučen o právech podle zákona č. 101/2000 Sb. a Evropského nařízení ke GDPR.</w:t>
      </w:r>
    </w:p>
    <w:p w14:paraId="437359CF" w14:textId="77777777" w:rsidR="006C2D9C" w:rsidRPr="00CA00EF" w:rsidRDefault="006C2D9C" w:rsidP="009012CF">
      <w:pPr>
        <w:jc w:val="both"/>
        <w:rPr>
          <w:rFonts w:ascii="Times New Roman" w:hAnsi="Times New Roman" w:cs="Times New Roman"/>
        </w:rPr>
      </w:pPr>
    </w:p>
    <w:p w14:paraId="15BF896F" w14:textId="06DCF66F" w:rsidR="00117B18" w:rsidRPr="009B664C" w:rsidRDefault="00117B18" w:rsidP="005B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4E129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e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...</w:t>
      </w:r>
    </w:p>
    <w:sectPr w:rsidR="00117B18" w:rsidRPr="009B664C" w:rsidSect="009E6ABA">
      <w:headerReference w:type="default" r:id="rId9"/>
      <w:pgSz w:w="11906" w:h="16838"/>
      <w:pgMar w:top="1417" w:right="1417" w:bottom="1417" w:left="1417" w:header="850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AA44" w14:textId="77777777" w:rsidR="007B50A5" w:rsidRDefault="007B50A5" w:rsidP="0029367D">
      <w:pPr>
        <w:spacing w:after="0" w:line="240" w:lineRule="auto"/>
      </w:pPr>
      <w:r>
        <w:separator/>
      </w:r>
    </w:p>
  </w:endnote>
  <w:endnote w:type="continuationSeparator" w:id="0">
    <w:p w14:paraId="6E340AB3" w14:textId="77777777" w:rsidR="007B50A5" w:rsidRDefault="007B50A5" w:rsidP="0029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14E1" w14:textId="77777777" w:rsidR="007B50A5" w:rsidRDefault="007B50A5" w:rsidP="0029367D">
      <w:pPr>
        <w:spacing w:after="0" w:line="240" w:lineRule="auto"/>
      </w:pPr>
      <w:r>
        <w:separator/>
      </w:r>
    </w:p>
  </w:footnote>
  <w:footnote w:type="continuationSeparator" w:id="0">
    <w:p w14:paraId="4033438B" w14:textId="77777777" w:rsidR="007B50A5" w:rsidRDefault="007B50A5" w:rsidP="0029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2502" w14:textId="77777777" w:rsidR="00BA140C" w:rsidRDefault="00BA140C" w:rsidP="0029367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E40C68F" wp14:editId="360E1EF0">
          <wp:simplePos x="0" y="0"/>
          <wp:positionH relativeFrom="margin">
            <wp:posOffset>-594360</wp:posOffset>
          </wp:positionH>
          <wp:positionV relativeFrom="paragraph">
            <wp:posOffset>-219985</wp:posOffset>
          </wp:positionV>
          <wp:extent cx="6762750" cy="860998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0" cy="860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892B3" w14:textId="77777777" w:rsidR="00BA140C" w:rsidRDefault="00BA140C" w:rsidP="0029367D">
    <w:pPr>
      <w:pStyle w:val="Zhlav"/>
    </w:pPr>
  </w:p>
  <w:p w14:paraId="73508FC0" w14:textId="77777777" w:rsidR="00BA140C" w:rsidRDefault="00BA140C" w:rsidP="0029367D">
    <w:pPr>
      <w:pStyle w:val="Zhlav"/>
    </w:pPr>
  </w:p>
  <w:p w14:paraId="74A7B7D3" w14:textId="77777777" w:rsidR="00BA140C" w:rsidRDefault="00BA140C" w:rsidP="0029367D">
    <w:pPr>
      <w:pStyle w:val="Zhlav"/>
    </w:pPr>
  </w:p>
  <w:p w14:paraId="61441C40" w14:textId="77777777" w:rsidR="00BA140C" w:rsidRDefault="00BA140C" w:rsidP="0029367D">
    <w:pPr>
      <w:pStyle w:val="Zhlav"/>
    </w:pPr>
  </w:p>
  <w:p w14:paraId="0CFCB42C" w14:textId="77777777" w:rsidR="00BA140C" w:rsidRDefault="00BA14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4541" w14:textId="77777777" w:rsidR="009B664C" w:rsidRDefault="009B6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72249"/>
    <w:multiLevelType w:val="hybridMultilevel"/>
    <w:tmpl w:val="6D96A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7D"/>
    <w:rsid w:val="000720D0"/>
    <w:rsid w:val="000F30EE"/>
    <w:rsid w:val="00117B18"/>
    <w:rsid w:val="001210F1"/>
    <w:rsid w:val="001A440D"/>
    <w:rsid w:val="00274F5A"/>
    <w:rsid w:val="0029367D"/>
    <w:rsid w:val="002B08C8"/>
    <w:rsid w:val="002E46F6"/>
    <w:rsid w:val="00363965"/>
    <w:rsid w:val="00374AD3"/>
    <w:rsid w:val="00431644"/>
    <w:rsid w:val="004E1293"/>
    <w:rsid w:val="004F4AE1"/>
    <w:rsid w:val="00540358"/>
    <w:rsid w:val="005B5DBF"/>
    <w:rsid w:val="00656858"/>
    <w:rsid w:val="006C2D9C"/>
    <w:rsid w:val="007B50A5"/>
    <w:rsid w:val="008175D3"/>
    <w:rsid w:val="009012CF"/>
    <w:rsid w:val="009106B2"/>
    <w:rsid w:val="009B664C"/>
    <w:rsid w:val="009E6ABA"/>
    <w:rsid w:val="00AD1BFB"/>
    <w:rsid w:val="00B96D2B"/>
    <w:rsid w:val="00BA140C"/>
    <w:rsid w:val="00C8065B"/>
    <w:rsid w:val="00CA00EF"/>
    <w:rsid w:val="00D248B3"/>
    <w:rsid w:val="00D73C00"/>
    <w:rsid w:val="00E5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84C1D2"/>
  <w15:chartTrackingRefBased/>
  <w15:docId w15:val="{81D4906A-D288-4BD4-8004-79D102FB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67D"/>
  </w:style>
  <w:style w:type="paragraph" w:styleId="Zpat">
    <w:name w:val="footer"/>
    <w:basedOn w:val="Normln"/>
    <w:link w:val="ZpatChar"/>
    <w:uiPriority w:val="99"/>
    <w:unhideWhenUsed/>
    <w:rsid w:val="0029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67D"/>
  </w:style>
  <w:style w:type="paragraph" w:styleId="Odstavecseseznamem">
    <w:name w:val="List Paragraph"/>
    <w:basedOn w:val="Normln"/>
    <w:uiPriority w:val="34"/>
    <w:qFormat/>
    <w:rsid w:val="002B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E3E7-5341-4497-8B56-2475688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Mirovic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lf</dc:creator>
  <cp:keywords/>
  <dc:description/>
  <cp:lastModifiedBy>Jitka Šebková</cp:lastModifiedBy>
  <cp:revision>12</cp:revision>
  <cp:lastPrinted>2022-03-04T14:37:00Z</cp:lastPrinted>
  <dcterms:created xsi:type="dcterms:W3CDTF">2019-02-18T15:10:00Z</dcterms:created>
  <dcterms:modified xsi:type="dcterms:W3CDTF">2023-03-17T13:47:00Z</dcterms:modified>
</cp:coreProperties>
</file>